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6C4A" w14:textId="14EBBAD6" w:rsidR="00BE53F8" w:rsidRPr="00BE53F8" w:rsidRDefault="00BE53F8" w:rsidP="00BE53F8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БЕЛОРУССКИ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Й</w:t>
      </w: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 xml:space="preserve"> ГОСУДАРСТВЕННЫЙ УНИВЕРСИТЕТ</w:t>
      </w:r>
    </w:p>
    <w:p w14:paraId="10673411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ФАКУЛЬТЕТ ПРИКЛАДНОЙ МАТЕМАТИКИ И ИНФОРМАТИКИ</w:t>
      </w:r>
    </w:p>
    <w:p w14:paraId="62453A34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Кафедра теории вероятностей и математической статистики</w:t>
      </w:r>
    </w:p>
    <w:p w14:paraId="14D6C86A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0ED35716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5CC0B2E5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679BD51A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ОТЧЕТ</w:t>
      </w:r>
    </w:p>
    <w:p w14:paraId="604B4572" w14:textId="3FEB4687" w:rsidR="00BE53F8" w:rsidRPr="000F6CDC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по лабораторной работе №</w:t>
      </w:r>
      <w:r w:rsidR="000F6CDC" w:rsidRPr="000F6CDC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4</w:t>
      </w:r>
    </w:p>
    <w:p w14:paraId="42B4220C" w14:textId="7A2F52DD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</w:t>
      </w:r>
      <w:r w:rsidR="000F6CDC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Расчет коэффициентов линейного уравнения регрессии</w:t>
      </w: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»</w:t>
      </w:r>
    </w:p>
    <w:p w14:paraId="138AF4F6" w14:textId="77777777" w:rsidR="00BE53F8" w:rsidRPr="00BE53F8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 xml:space="preserve">учебной дисциплины </w:t>
      </w:r>
    </w:p>
    <w:p w14:paraId="54E44999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Статистический анализ временных рядов»</w:t>
      </w:r>
    </w:p>
    <w:p w14:paraId="54E85051" w14:textId="77777777" w:rsidR="00BE53F8" w:rsidRDefault="00BE53F8" w:rsidP="00BE53F8">
      <w:pPr>
        <w:pStyle w:val="Textbody"/>
        <w:spacing w:after="0"/>
        <w:jc w:val="center"/>
        <w:rPr>
          <w:sz w:val="26"/>
        </w:rPr>
      </w:pPr>
    </w:p>
    <w:p w14:paraId="6F5E162E" w14:textId="77777777" w:rsidR="00BE53F8" w:rsidRPr="00BE53F8" w:rsidRDefault="00BE53F8" w:rsidP="00BE53F8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14:paraId="0785CBFD" w14:textId="63D5D96E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32EF6454" w14:textId="77777777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24E8C5EE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10FE0605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7C399706" w14:textId="77777777" w:rsidR="00BE53F8" w:rsidRDefault="00BE53F8" w:rsidP="00BE53F8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14:paraId="4863BDA3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:</w:t>
      </w:r>
    </w:p>
    <w:p w14:paraId="356EE4D1" w14:textId="66769B9B" w:rsidR="00BE53F8" w:rsidRP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BE53F8">
        <w:rPr>
          <w:rFonts w:ascii="Times New Roman" w:hAnsi="Times New Roman" w:cs="Times New Roman"/>
          <w:sz w:val="28"/>
        </w:rPr>
        <w:t>Кендысь Алексей Максимович,</w:t>
      </w:r>
    </w:p>
    <w:p w14:paraId="7A4CEE27" w14:textId="0BF43C89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урс</w:t>
      </w:r>
      <w:r w:rsidR="004925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7 группа, специальность «прикладная математика»</w:t>
      </w:r>
    </w:p>
    <w:p w14:paraId="74595244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14:paraId="21B5DD8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:   </w:t>
      </w:r>
    </w:p>
    <w:p w14:paraId="59009AB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14:paraId="073C8FC4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ндидат физико-математических наук, доцент </w:t>
      </w:r>
    </w:p>
    <w:p w14:paraId="3963FC8A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4BDC05A9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52D201D4" w14:textId="0BDA294E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4B6F41EB" w14:textId="0640B123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5D9D0F42" w14:textId="7876B572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7D1BDD6E" w14:textId="77777777" w:rsidR="005F66E4" w:rsidRPr="00BE53F8" w:rsidRDefault="005F66E4" w:rsidP="00BE53F8">
      <w:pPr>
        <w:rPr>
          <w:rFonts w:ascii="Times New Roman" w:hAnsi="Times New Roman" w:cs="Times New Roman"/>
          <w:sz w:val="24"/>
          <w:lang w:val="ru-RU"/>
        </w:rPr>
      </w:pPr>
    </w:p>
    <w:p w14:paraId="2FE43485" w14:textId="59C512FF" w:rsidR="005F66E4" w:rsidRPr="00485C58" w:rsidRDefault="00BE53F8" w:rsidP="005F66E4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, 202</w:t>
      </w:r>
      <w:r w:rsidRPr="00485C58">
        <w:rPr>
          <w:rFonts w:ascii="Times New Roman" w:hAnsi="Times New Roman" w:cs="Times New Roman"/>
          <w:sz w:val="28"/>
        </w:rPr>
        <w:t>3</w:t>
      </w:r>
    </w:p>
    <w:p w14:paraId="51F24553" w14:textId="613F26FC" w:rsidR="00CD20D6" w:rsidRDefault="00CD20D6" w:rsidP="00CD20D6">
      <w:pPr>
        <w:pStyle w:val="10"/>
        <w:jc w:val="center"/>
      </w:pPr>
      <w:r>
        <w:lastRenderedPageBreak/>
        <w:t>Лабораторная работа №</w:t>
      </w:r>
      <w:r w:rsidR="000F6CDC">
        <w:t>4</w:t>
      </w:r>
    </w:p>
    <w:p w14:paraId="462BC912" w14:textId="4FE6F0A7" w:rsidR="006670CD" w:rsidRPr="00E31BC1" w:rsidRDefault="00CD20D6" w:rsidP="00E31BC1">
      <w:pPr>
        <w:pStyle w:val="a"/>
      </w:pPr>
      <w:r>
        <w:tab/>
      </w:r>
      <w:r w:rsidR="00E31BC1">
        <w:t>В работе</w:t>
      </w:r>
      <w:r w:rsidR="00974D2E">
        <w:t xml:space="preserve"> используются данные из 2-ой лабораторной работ</w:t>
      </w:r>
      <w:r w:rsidR="00E31BC1">
        <w:t>ы</w:t>
      </w:r>
      <w:r w:rsidR="00974D2E">
        <w:t xml:space="preserve">, в частности второй и третий температурный ряд, </w:t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4D2E">
        <w:t xml:space="preserve">и </w:t>
      </w:r>
      <m:oMath>
        <m:r>
          <w:rPr>
            <w:rFonts w:ascii="Cambria Math" w:hAnsi="Cambria Math"/>
            <w:lang w:val="en-GB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74D2E" w:rsidRPr="00974D2E">
        <w:t>.</w:t>
      </w:r>
      <w:r w:rsidR="00974D2E">
        <w:t xml:space="preserve"> </w:t>
      </w:r>
      <w:r w:rsidR="00E31BC1">
        <w:t xml:space="preserve">Для данных была построена модель линейной регрессии, результаты и выводы представлены в таблице 1. Правильность вычисления коэффициентов проверялась с помощью функции </w:t>
      </w:r>
      <w:r w:rsidR="00E31BC1" w:rsidRPr="00E31BC1">
        <w:rPr>
          <w:b/>
          <w:bCs/>
        </w:rPr>
        <w:t>ЛИНЕЙН</w:t>
      </w:r>
      <w:r w:rsidR="00E31BC1">
        <w:t xml:space="preserve"> </w:t>
      </w:r>
      <w:r w:rsidR="00E31BC1">
        <w:rPr>
          <w:lang w:val="en-GB"/>
        </w:rPr>
        <w:t>MS</w:t>
      </w:r>
      <w:r w:rsidR="00E31BC1" w:rsidRPr="00E31BC1">
        <w:t xml:space="preserve"> </w:t>
      </w:r>
      <w:r w:rsidR="00E31BC1">
        <w:rPr>
          <w:lang w:val="en-GB"/>
        </w:rPr>
        <w:t>Excel</w:t>
      </w:r>
      <w:r w:rsidR="00E31BC1" w:rsidRPr="00E31BC1">
        <w:t xml:space="preserve">, </w:t>
      </w:r>
      <w:r w:rsidR="00E31BC1">
        <w:t>результаты выполнения которой можно увидеть в таблице 2. Функция также выдала дополнительные характеристики модели.</w:t>
      </w:r>
    </w:p>
    <w:tbl>
      <w:tblPr>
        <w:tblW w:w="11413" w:type="dxa"/>
        <w:tblInd w:w="-459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285"/>
        <w:gridCol w:w="1053"/>
        <w:gridCol w:w="1163"/>
        <w:gridCol w:w="941"/>
        <w:gridCol w:w="544"/>
        <w:gridCol w:w="12"/>
        <w:gridCol w:w="1120"/>
        <w:gridCol w:w="1234"/>
        <w:gridCol w:w="1057"/>
        <w:gridCol w:w="6"/>
        <w:gridCol w:w="1933"/>
        <w:gridCol w:w="230"/>
        <w:gridCol w:w="835"/>
      </w:tblGrid>
      <w:tr w:rsidR="00E31BC1" w:rsidRPr="00F93976" w14:paraId="2F232D1B" w14:textId="77777777" w:rsidTr="00E31BC1">
        <w:trPr>
          <w:gridAfter w:val="2"/>
          <w:wAfter w:w="1065" w:type="dxa"/>
          <w:trHeight w:val="28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B4E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Выборочные</w:t>
            </w:r>
            <w:proofErr w:type="spellEnd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характеристики</w:t>
            </w:r>
            <w:proofErr w:type="spellEnd"/>
          </w:p>
        </w:tc>
      </w:tr>
      <w:tr w:rsidR="000F6CDC" w:rsidRPr="00F93976" w14:paraId="3989D812" w14:textId="77777777" w:rsidTr="00E31BC1">
        <w:trPr>
          <w:gridAfter w:val="2"/>
          <w:wAfter w:w="1065" w:type="dxa"/>
          <w:trHeight w:val="312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42B1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70FF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55295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14E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y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0FCC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526396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B79D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xy</w:t>
            </w:r>
            <w:proofErr w:type="spellEnd"/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C5D8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173279766</w:t>
            </w:r>
          </w:p>
        </w:tc>
      </w:tr>
      <w:tr w:rsidR="000F6CDC" w:rsidRPr="00F93976" w14:paraId="362ED27A" w14:textId="77777777" w:rsidTr="00E31BC1">
        <w:trPr>
          <w:gridAfter w:val="2"/>
          <w:wAfter w:w="1065" w:type="dxa"/>
          <w:trHeight w:val="288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3E4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СТАН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</w:t>
            </w: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ОТКЛОНП </w:t>
            </w:r>
            <w:proofErr w:type="spellStart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для</w:t>
            </w:r>
            <w:proofErr w:type="spellEnd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X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B5C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55295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9A3D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СТАН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</w:t>
            </w: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ОТКЛОНП </w:t>
            </w:r>
            <w:proofErr w:type="spellStart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для</w:t>
            </w:r>
            <w:proofErr w:type="spellEnd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Y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ECA0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526396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77E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КОВАР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5FCC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173279766</w:t>
            </w:r>
          </w:p>
        </w:tc>
      </w:tr>
      <w:tr w:rsidR="00E31BC1" w:rsidRPr="000F6CDC" w14:paraId="5CDF6237" w14:textId="77777777" w:rsidTr="00E31BC1">
        <w:trPr>
          <w:gridAfter w:val="2"/>
          <w:wAfter w:w="1065" w:type="dxa"/>
          <w:trHeight w:val="28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318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Уравнение модели </w:t>
            </w: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  <w:r w:rsidRPr="00F93976">
              <w:rPr>
                <w:rFonts w:ascii="Calibri" w:eastAsia="Times New Roman" w:hAnsi="Calibri" w:cs="Calibri"/>
                <w:color w:val="000000"/>
                <w:lang w:val="ru-RU" w:eastAsia="en-GB"/>
              </w:rPr>
              <w:t>*(</w:t>
            </w: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  <w:r w:rsidRPr="00F93976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) =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ax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val="ru-RU" w:eastAsia="en-GB"/>
              </w:rPr>
              <w:t>+</w:t>
            </w: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</w:tr>
      <w:tr w:rsidR="000F6CDC" w:rsidRPr="00F93976" w14:paraId="2DFF9EC9" w14:textId="77777777" w:rsidTr="00E31BC1">
        <w:trPr>
          <w:gridAfter w:val="2"/>
          <w:wAfter w:w="1065" w:type="dxa"/>
          <w:trHeight w:val="288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B14D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Параметры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линейной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регрессии</w:t>
            </w:r>
            <w:proofErr w:type="spellEnd"/>
          </w:p>
        </w:tc>
        <w:tc>
          <w:tcPr>
            <w:tcW w:w="7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77DF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Оценка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значимости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4F86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Вывод</w:t>
            </w:r>
            <w:proofErr w:type="spellEnd"/>
          </w:p>
        </w:tc>
      </w:tr>
      <w:tr w:rsidR="000F6CDC" w:rsidRPr="000F6CDC" w14:paraId="1AE0BB32" w14:textId="77777777" w:rsidTr="00E31BC1">
        <w:trPr>
          <w:gridAfter w:val="2"/>
          <w:wAfter w:w="1065" w:type="dxa"/>
          <w:trHeight w:val="312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51B5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xy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64B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595316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DBD6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σ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r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A40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13581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D3FF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расч</w:t>
            </w:r>
            <w:proofErr w:type="spellEnd"/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A0B2" w14:textId="77777777" w:rsidR="006670CD" w:rsidRPr="00F93976" w:rsidRDefault="006670CD" w:rsidP="000F6CDC">
            <w:pPr>
              <w:spacing w:after="0" w:line="240" w:lineRule="auto"/>
              <w:ind w:right="-11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4.3832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7D0" w14:textId="77777777" w:rsidR="006670CD" w:rsidRPr="00F93976" w:rsidRDefault="006670CD" w:rsidP="000F6CDC">
            <w:pPr>
              <w:spacing w:after="0" w:line="240" w:lineRule="auto"/>
              <w:ind w:right="-11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proofErr w:type="gramStart"/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кр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gram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35;0,02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2B15" w14:textId="77777777" w:rsidR="006670CD" w:rsidRPr="00F93976" w:rsidRDefault="006670CD" w:rsidP="000F6CDC">
            <w:pPr>
              <w:spacing w:after="0" w:line="240" w:lineRule="auto"/>
              <w:ind w:right="-11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2.44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D17F" w14:textId="77777777" w:rsidR="006670CD" w:rsidRPr="000F6CDC" w:rsidRDefault="006670CD" w:rsidP="000F6CDC">
            <w:pPr>
              <w:spacing w:after="0" w:line="240" w:lineRule="auto"/>
              <w:ind w:right="-11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Значение </w:t>
            </w:r>
            <w:proofErr w:type="spellStart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Pr="000F6CDC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xy</w:t>
            </w:r>
            <w:proofErr w:type="spellEnd"/>
            <w:r w:rsidRPr="000F6CDC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говорит о средней прямой зависимости. Нулевая гипотеза отвергается, т.е. величина </w:t>
            </w:r>
            <w:proofErr w:type="spellStart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Pr="000F6CDC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xy</w:t>
            </w:r>
            <w:proofErr w:type="spellEnd"/>
            <w:r w:rsidRPr="000F6CDC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значима (уровень значимости 0.02).</w:t>
            </w:r>
          </w:p>
        </w:tc>
      </w:tr>
      <w:tr w:rsidR="000F6CDC" w:rsidRPr="00F93976" w14:paraId="020D627F" w14:textId="77777777" w:rsidTr="00E31BC1">
        <w:trPr>
          <w:gridAfter w:val="2"/>
          <w:wAfter w:w="1065" w:type="dxa"/>
          <w:trHeight w:val="450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40A3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ПИРСОН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6E06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595316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E0F3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C562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2B26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3608" w14:textId="77777777" w:rsidR="006670CD" w:rsidRPr="00F93976" w:rsidRDefault="006670CD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B9F6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СТЬЮД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>-</w:t>
            </w:r>
            <w:r w:rsidRPr="00F939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РАСПОБР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B8CD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2.437723</w:t>
            </w: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397A5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F6CDC" w:rsidRPr="00F93976" w14:paraId="22CE6D60" w14:textId="77777777" w:rsidTr="00E31BC1">
        <w:trPr>
          <w:trHeight w:val="288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85589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659D7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5B41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B7C2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8417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2E83" w14:textId="77777777" w:rsidR="006670CD" w:rsidRPr="00F93976" w:rsidRDefault="006670CD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12E5B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C3FEF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9CB9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4A70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F6CDC" w:rsidRPr="00F93976" w14:paraId="4178A923" w14:textId="77777777" w:rsidTr="00E31BC1">
        <w:trPr>
          <w:trHeight w:val="288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8AD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θ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5A9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27869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B94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DCE5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28627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080C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γ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7972" w14:textId="77777777" w:rsidR="006670CD" w:rsidRPr="00F93976" w:rsidRDefault="006670CD" w:rsidP="000F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98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D007" w14:textId="77777777" w:rsidR="006670CD" w:rsidRPr="00F93976" w:rsidRDefault="006670CD" w:rsidP="000F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z</w:t>
            </w:r>
            <w:r w:rsidRPr="00F93976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γ</w:t>
            </w:r>
            <w:proofErr w:type="spellEnd"/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635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2.33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126E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Длина ДИ равна 0.52, т.е. коэффициент корреляции с вероятностью </w:t>
            </w: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98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попадает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в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этот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интервал</w:t>
            </w:r>
            <w:proofErr w:type="spellEnd"/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065" w:type="dxa"/>
            <w:gridSpan w:val="2"/>
            <w:vAlign w:val="center"/>
            <w:hideMark/>
          </w:tcPr>
          <w:p w14:paraId="1C1DE220" w14:textId="77777777" w:rsidR="006670CD" w:rsidRPr="00F93976" w:rsidRDefault="006670CD" w:rsidP="00C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6CDC" w:rsidRPr="00F93976" w14:paraId="4C147C28" w14:textId="77777777" w:rsidTr="00E31BC1">
        <w:trPr>
          <w:trHeight w:val="288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7071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θ̅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78E4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0.7952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47F" w14:textId="77777777" w:rsidR="006670CD" w:rsidRPr="00F93976" w:rsidRDefault="006670CD" w:rsidP="00C64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CBE4" w14:textId="77777777" w:rsidR="006670CD" w:rsidRPr="00F93976" w:rsidRDefault="006670CD" w:rsidP="00C649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93976">
              <w:rPr>
                <w:rFonts w:ascii="Calibri" w:eastAsia="Times New Roman" w:hAnsi="Calibri" w:cs="Calibri"/>
                <w:color w:val="000000"/>
                <w:lang w:eastAsia="en-GB"/>
              </w:rPr>
              <w:t>1.08545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B821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9CB6" w14:textId="77777777" w:rsidR="006670CD" w:rsidRPr="00F93976" w:rsidRDefault="006670CD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B9F9" w14:textId="77777777" w:rsidR="006670CD" w:rsidRPr="00F93976" w:rsidRDefault="006670CD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66B7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4B7A" w14:textId="77777777" w:rsidR="006670CD" w:rsidRPr="00F93976" w:rsidRDefault="006670CD" w:rsidP="00C64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65" w:type="dxa"/>
            <w:gridSpan w:val="2"/>
            <w:vAlign w:val="center"/>
            <w:hideMark/>
          </w:tcPr>
          <w:p w14:paraId="3B306EB9" w14:textId="77777777" w:rsidR="006670CD" w:rsidRPr="00F93976" w:rsidRDefault="006670CD" w:rsidP="00C6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F6CDC" w:rsidRPr="000F6CDC" w14:paraId="1B453B23" w14:textId="77777777" w:rsidTr="00E31BC1">
        <w:trPr>
          <w:gridAfter w:val="2"/>
          <w:wAfter w:w="1065" w:type="dxa"/>
          <w:trHeight w:val="336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C5C1" w14:textId="77777777" w:rsidR="000F6CDC" w:rsidRPr="000F6CDC" w:rsidRDefault="000F6CDC" w:rsidP="000F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σ</w:t>
            </w:r>
            <w:r w:rsidRPr="000F6CDC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2</w:t>
            </w:r>
            <w:r w:rsidRPr="000F6CDC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401A" w14:textId="0EDB0F0E" w:rsidR="000F6CDC" w:rsidRPr="000F6CDC" w:rsidRDefault="000F6CDC" w:rsidP="000F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0.1788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FEC3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4619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FCF4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0E9C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34C9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F31D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6F2F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Малая</w:t>
            </w:r>
            <w:proofErr w:type="spellEnd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дисперсия</w:t>
            </w:r>
            <w:proofErr w:type="spellEnd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ошибки</w:t>
            </w:r>
            <w:proofErr w:type="spellEnd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0F6CDC" w:rsidRPr="000F6CDC" w14:paraId="4EB00AD1" w14:textId="77777777" w:rsidTr="00E31BC1">
        <w:trPr>
          <w:gridAfter w:val="2"/>
          <w:wAfter w:w="1065" w:type="dxa"/>
          <w:trHeight w:val="624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781E" w14:textId="77777777" w:rsidR="000F6CDC" w:rsidRPr="000F6CDC" w:rsidRDefault="000F6CDC" w:rsidP="000F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FEE7" w14:textId="1C515C58" w:rsidR="000F6CDC" w:rsidRPr="000F6CDC" w:rsidRDefault="000F6CDC" w:rsidP="000F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0.5667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9BE5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σ</w:t>
            </w:r>
            <w:r w:rsidRPr="000F6CDC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a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479B" w14:textId="77777777" w:rsidR="000F6CDC" w:rsidRPr="000F6CDC" w:rsidRDefault="000F6CDC" w:rsidP="000F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0.1292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CD9E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 w:rsidRPr="000F6CDC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E4BD" w14:textId="7DFD32A5" w:rsidR="000F6CDC" w:rsidRPr="000F6CDC" w:rsidRDefault="000F6CDC" w:rsidP="000F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4.38329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054B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proofErr w:type="gramStart"/>
            <w:r w:rsidRPr="000F6CDC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кр</w:t>
            </w:r>
            <w:proofErr w:type="spellEnd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gramEnd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35;0,02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7E5" w14:textId="77777777" w:rsidR="000F6CDC" w:rsidRPr="000F6CDC" w:rsidRDefault="000F6CDC" w:rsidP="000F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2.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96EA88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Нулевая гипотеза отвергается, т.е. величина </w:t>
            </w:r>
            <w:r w:rsidRPr="000F6CDC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a</w:t>
            </w:r>
            <w:r w:rsidRPr="000F6CDC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значима (уровень значимости 0.02).</w:t>
            </w:r>
          </w:p>
        </w:tc>
      </w:tr>
      <w:tr w:rsidR="000F6CDC" w:rsidRPr="000F6CDC" w14:paraId="473375CE" w14:textId="77777777" w:rsidTr="00E31BC1">
        <w:trPr>
          <w:gridAfter w:val="2"/>
          <w:wAfter w:w="1065" w:type="dxa"/>
          <w:trHeight w:val="612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E298" w14:textId="77777777" w:rsidR="000F6CDC" w:rsidRPr="000F6CDC" w:rsidRDefault="000F6CDC" w:rsidP="000F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b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C5EC" w14:textId="78505BBB" w:rsidR="000F6CDC" w:rsidRPr="000F6CDC" w:rsidRDefault="000F6CDC" w:rsidP="000F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3.5328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CD5E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σ</w:t>
            </w:r>
            <w:r w:rsidRPr="000F6CDC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b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78CD" w14:textId="77777777" w:rsidR="000F6CDC" w:rsidRPr="000F6CDC" w:rsidRDefault="000F6CDC" w:rsidP="000F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1.0333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084B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 w:rsidRPr="000F6CDC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0B74" w14:textId="758CD501" w:rsidR="000F6CDC" w:rsidRPr="000F6CDC" w:rsidRDefault="000F6CDC" w:rsidP="000F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3.4189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0B54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proofErr w:type="gramStart"/>
            <w:r w:rsidRPr="000F6CDC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кр</w:t>
            </w:r>
            <w:proofErr w:type="spellEnd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gramEnd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35;0,02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531B" w14:textId="77777777" w:rsidR="000F6CDC" w:rsidRPr="000F6CDC" w:rsidRDefault="000F6CDC" w:rsidP="000F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2.4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AA23FE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Нулевая гипотеза отвергается, т.е. величина </w:t>
            </w:r>
            <w:r w:rsidRPr="000F6CDC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b</w:t>
            </w:r>
            <w:r w:rsidRPr="000F6CDC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значима (уровень значимости 0.02).</w:t>
            </w:r>
          </w:p>
        </w:tc>
      </w:tr>
      <w:tr w:rsidR="000F6CDC" w:rsidRPr="000F6CDC" w14:paraId="25F860D8" w14:textId="77777777" w:rsidTr="00E31BC1">
        <w:trPr>
          <w:gridAfter w:val="2"/>
          <w:wAfter w:w="1065" w:type="dxa"/>
          <w:trHeight w:val="408"/>
        </w:trPr>
        <w:tc>
          <w:tcPr>
            <w:tcW w:w="103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B31F6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6CDC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Оба коэффициента регрессии оказались значимыми. Соответственно, можно надеяться на адекватную модель. Из графика связи и линии регрессии также видно, что полученная модель неплохо описывает данные, хотя и некоторые значения лежат относительно далеко от линии. </w:t>
            </w:r>
            <w:proofErr w:type="spellStart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Далее</w:t>
            </w:r>
            <w:proofErr w:type="spellEnd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требуется</w:t>
            </w:r>
            <w:proofErr w:type="spellEnd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оценить</w:t>
            </w:r>
            <w:proofErr w:type="spellEnd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адекватность</w:t>
            </w:r>
            <w:proofErr w:type="spellEnd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модели</w:t>
            </w:r>
            <w:proofErr w:type="spellEnd"/>
            <w:r w:rsidRPr="000F6CDC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0F6CDC" w:rsidRPr="000F6CDC" w14:paraId="1A4C58EF" w14:textId="77777777" w:rsidTr="00E31BC1">
        <w:trPr>
          <w:gridAfter w:val="1"/>
          <w:wAfter w:w="835" w:type="dxa"/>
          <w:trHeight w:val="288"/>
        </w:trPr>
        <w:tc>
          <w:tcPr>
            <w:tcW w:w="103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F3F8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3F17" w14:textId="77777777" w:rsidR="000F6CDC" w:rsidRPr="000F6CDC" w:rsidRDefault="000F6CDC" w:rsidP="000F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5AE2892" w14:textId="23A443D4" w:rsidR="00E31BC1" w:rsidRDefault="006670CD" w:rsidP="00E31BC1">
      <w:pPr>
        <w:pStyle w:val="a"/>
        <w:ind w:firstLine="720"/>
      </w:pPr>
      <w:r>
        <w:t xml:space="preserve">Табл. 1 – </w:t>
      </w:r>
      <w:r w:rsidR="00E31BC1">
        <w:t>построение модели</w:t>
      </w:r>
      <w:r>
        <w:t xml:space="preserve"> и выводы</w:t>
      </w:r>
    </w:p>
    <w:tbl>
      <w:tblPr>
        <w:tblW w:w="8214" w:type="dxa"/>
        <w:tblInd w:w="108" w:type="dxa"/>
        <w:tblLook w:val="04A0" w:firstRow="1" w:lastRow="0" w:firstColumn="1" w:lastColumn="0" w:noHBand="0" w:noVBand="1"/>
      </w:tblPr>
      <w:tblGrid>
        <w:gridCol w:w="3079"/>
        <w:gridCol w:w="941"/>
        <w:gridCol w:w="941"/>
        <w:gridCol w:w="3253"/>
      </w:tblGrid>
      <w:tr w:rsidR="00E31BC1" w:rsidRPr="00E31BC1" w14:paraId="3C5611B0" w14:textId="77777777" w:rsidTr="00E31BC1">
        <w:trPr>
          <w:trHeight w:val="288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AB76" w14:textId="77777777" w:rsidR="00E31BC1" w:rsidRPr="00E31BC1" w:rsidRDefault="00E31BC1" w:rsidP="00E3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6A47C" w14:textId="77777777" w:rsidR="00E31BC1" w:rsidRPr="00E31BC1" w:rsidRDefault="00E31BC1" w:rsidP="00E3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ЛИНЕЙН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01FC" w14:textId="77777777" w:rsidR="00E31BC1" w:rsidRPr="00E31BC1" w:rsidRDefault="00E31BC1" w:rsidP="00E31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E31BC1" w:rsidRPr="00E31BC1" w14:paraId="309C6D4D" w14:textId="77777777" w:rsidTr="00E31BC1">
        <w:trPr>
          <w:trHeight w:val="288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7191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9F57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0.566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BA61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3.53286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D2AF" w14:textId="77777777" w:rsidR="00E31BC1" w:rsidRPr="00E31BC1" w:rsidRDefault="00E31BC1" w:rsidP="00E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</w:tr>
      <w:tr w:rsidR="00E31BC1" w:rsidRPr="00E31BC1" w14:paraId="7DBA1A31" w14:textId="77777777" w:rsidTr="00E31BC1">
        <w:trPr>
          <w:trHeight w:val="312"/>
        </w:trPr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19E1C2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σ</w:t>
            </w:r>
            <w:r w:rsidRPr="00E31BC1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a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D7ED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0.129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49BC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1.03332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77257" w14:textId="77777777" w:rsidR="00E31BC1" w:rsidRPr="00E31BC1" w:rsidRDefault="00E31BC1" w:rsidP="00E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σ</w:t>
            </w:r>
            <w:r w:rsidRPr="00E31BC1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b</w:t>
            </w:r>
            <w:proofErr w:type="spellEnd"/>
          </w:p>
        </w:tc>
      </w:tr>
      <w:tr w:rsidR="00E31BC1" w:rsidRPr="00E31BC1" w14:paraId="3E94FBAF" w14:textId="77777777" w:rsidTr="00E31BC1">
        <w:trPr>
          <w:trHeight w:val="336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B88B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  <w:r w:rsidRPr="00E31BC1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2</w:t>
            </w:r>
            <w:r w:rsidRPr="00E31BC1">
              <w:rPr>
                <w:rFonts w:ascii="Calibri" w:eastAsia="Times New Roman" w:hAnsi="Calibri" w:cs="Calibri"/>
                <w:color w:val="000000"/>
                <w:vertAlign w:val="subscript"/>
                <w:lang w:eastAsia="en-GB"/>
              </w:rPr>
              <w:t>xy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851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0.35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3E0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0.43487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3CA4E" w14:textId="77777777" w:rsidR="00E31BC1" w:rsidRPr="00E31BC1" w:rsidRDefault="00E31BC1" w:rsidP="00E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Стандартная ошибка для оценки </w:t>
            </w: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</w:tr>
      <w:tr w:rsidR="00E31BC1" w:rsidRPr="00E31BC1" w14:paraId="12C042D2" w14:textId="77777777" w:rsidTr="00E31BC1">
        <w:trPr>
          <w:trHeight w:val="288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5165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F-</w:t>
            </w:r>
            <w:proofErr w:type="spellStart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статистика</w:t>
            </w:r>
            <w:proofErr w:type="spell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9451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19.21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AE62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BFF7" w14:textId="77777777" w:rsidR="00E31BC1" w:rsidRPr="00E31BC1" w:rsidRDefault="00E31BC1" w:rsidP="00E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Число</w:t>
            </w:r>
            <w:proofErr w:type="spellEnd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cтепеней</w:t>
            </w:r>
            <w:proofErr w:type="spellEnd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свободы</w:t>
            </w:r>
            <w:proofErr w:type="spellEnd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f</w:t>
            </w:r>
          </w:p>
        </w:tc>
      </w:tr>
      <w:tr w:rsidR="00E31BC1" w:rsidRPr="00E31BC1" w14:paraId="48441520" w14:textId="77777777" w:rsidTr="00E31BC1">
        <w:trPr>
          <w:trHeight w:val="288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2ED4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Регрессионная</w:t>
            </w:r>
            <w:proofErr w:type="spellEnd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сумма</w:t>
            </w:r>
            <w:proofErr w:type="spellEnd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квадратов</w:t>
            </w:r>
            <w:proofErr w:type="spell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7239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3.63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F49C" w14:textId="77777777" w:rsidR="00E31BC1" w:rsidRPr="00E31BC1" w:rsidRDefault="00E31BC1" w:rsidP="00E31B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6.61896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E0E9" w14:textId="77777777" w:rsidR="00E31BC1" w:rsidRPr="00E31BC1" w:rsidRDefault="00E31BC1" w:rsidP="00E31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Остаточная</w:t>
            </w:r>
            <w:proofErr w:type="spellEnd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сумма</w:t>
            </w:r>
            <w:proofErr w:type="spellEnd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31BC1">
              <w:rPr>
                <w:rFonts w:ascii="Calibri" w:eastAsia="Times New Roman" w:hAnsi="Calibri" w:cs="Calibri"/>
                <w:color w:val="000000"/>
                <w:lang w:eastAsia="en-GB"/>
              </w:rPr>
              <w:t>квадратов</w:t>
            </w:r>
            <w:proofErr w:type="spellEnd"/>
          </w:p>
        </w:tc>
      </w:tr>
    </w:tbl>
    <w:p w14:paraId="665C9217" w14:textId="3962B114" w:rsidR="00E31BC1" w:rsidRDefault="00E31BC1" w:rsidP="00D66F57">
      <w:pPr>
        <w:pStyle w:val="a"/>
        <w:ind w:firstLine="720"/>
      </w:pPr>
      <w:r>
        <w:t xml:space="preserve">Табл. </w:t>
      </w:r>
      <w:r>
        <w:t>2</w:t>
      </w:r>
      <w:r>
        <w:t xml:space="preserve"> – </w:t>
      </w:r>
      <w:r>
        <w:t xml:space="preserve">вывод функции </w:t>
      </w:r>
      <w:r w:rsidRPr="00E31BC1">
        <w:rPr>
          <w:b/>
          <w:bCs/>
        </w:rPr>
        <w:t>ЛИНЕЙН</w:t>
      </w:r>
    </w:p>
    <w:p w14:paraId="6CF3A5BA" w14:textId="255A7BE3" w:rsidR="00F93976" w:rsidRDefault="00D66F57" w:rsidP="00D66F57">
      <w:pPr>
        <w:pStyle w:val="a"/>
        <w:ind w:firstLine="720"/>
      </w:pPr>
      <w:r>
        <w:t xml:space="preserve">В таблице 3 представлен результат подсчёта значений модели, т.е. приближённые значения третьего ряда температур. </w:t>
      </w:r>
      <w:r w:rsidR="00E31BC1">
        <w:t xml:space="preserve">Далее </w:t>
      </w:r>
      <w:r w:rsidR="00E31BC1">
        <w:t>на график из лабораторной работ</w:t>
      </w:r>
      <w:r>
        <w:t>ы</w:t>
      </w:r>
      <w:r w:rsidR="00E31BC1">
        <w:t xml:space="preserve"> 2 была наложена полученная </w:t>
      </w:r>
      <w:r>
        <w:t xml:space="preserve">регрессионная </w:t>
      </w:r>
      <w:r w:rsidR="00E31BC1">
        <w:t xml:space="preserve">линия, результат </w:t>
      </w:r>
      <w:r>
        <w:t>можно увидеть</w:t>
      </w:r>
      <w:r w:rsidR="00E31BC1">
        <w:t xml:space="preserve"> на рисунке 1.</w:t>
      </w:r>
    </w:p>
    <w:tbl>
      <w:tblPr>
        <w:tblW w:w="3249" w:type="dxa"/>
        <w:tblInd w:w="113" w:type="dxa"/>
        <w:tblLook w:val="04A0" w:firstRow="1" w:lastRow="0" w:firstColumn="1" w:lastColumn="0" w:noHBand="0" w:noVBand="1"/>
      </w:tblPr>
      <w:tblGrid>
        <w:gridCol w:w="1129"/>
        <w:gridCol w:w="1134"/>
        <w:gridCol w:w="1053"/>
        <w:gridCol w:w="222"/>
      </w:tblGrid>
      <w:tr w:rsidR="00D66F57" w:rsidRPr="00D66F57" w14:paraId="0D9472EF" w14:textId="77777777" w:rsidTr="00D66F57">
        <w:trPr>
          <w:gridAfter w:val="1"/>
          <w:wAfter w:w="222" w:type="dxa"/>
          <w:trHeight w:val="40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AEE8" w14:textId="77777777" w:rsidR="00D66F57" w:rsidRPr="00D66F57" w:rsidRDefault="00D66F57" w:rsidP="00D66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D66F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  <w:r w:rsidRPr="00D66F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2, </w:t>
            </w:r>
            <w:r w:rsidRPr="00D66F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2CCC8" w14:textId="77777777" w:rsidR="00D66F57" w:rsidRPr="00D66F57" w:rsidRDefault="00D66F57" w:rsidP="00D66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D66F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</w:t>
            </w:r>
            <w:proofErr w:type="spellEnd"/>
            <w:r w:rsidRPr="00D66F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3,</w:t>
            </w:r>
            <w:r w:rsidRPr="00D66F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Y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C79B" w14:textId="77777777" w:rsidR="00D66F57" w:rsidRPr="00D66F57" w:rsidRDefault="00D66F57" w:rsidP="00D66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*</w:t>
            </w:r>
          </w:p>
        </w:tc>
      </w:tr>
      <w:tr w:rsidR="00D66F57" w:rsidRPr="00D66F57" w14:paraId="60E0F27C" w14:textId="77777777" w:rsidTr="00D66F57">
        <w:trPr>
          <w:trHeight w:val="31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E456" w14:textId="77777777" w:rsidR="00D66F57" w:rsidRPr="00D66F57" w:rsidRDefault="00D66F57" w:rsidP="00D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82D7" w14:textId="77777777" w:rsidR="00D66F57" w:rsidRPr="00D66F57" w:rsidRDefault="00D66F57" w:rsidP="00D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7CE0" w14:textId="77777777" w:rsidR="00D66F57" w:rsidRPr="00D66F57" w:rsidRDefault="00D66F57" w:rsidP="00D66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6023" w14:textId="77777777" w:rsidR="00D66F57" w:rsidRPr="00D66F57" w:rsidRDefault="00D66F57" w:rsidP="00D66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D66F57" w:rsidRPr="00D66F57" w14:paraId="5A532D31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BBC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0939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A5F2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009996</w:t>
            </w:r>
          </w:p>
        </w:tc>
        <w:tc>
          <w:tcPr>
            <w:tcW w:w="222" w:type="dxa"/>
            <w:vAlign w:val="center"/>
            <w:hideMark/>
          </w:tcPr>
          <w:p w14:paraId="4BDC37BD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64B56364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A158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8010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D083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180013</w:t>
            </w:r>
          </w:p>
        </w:tc>
        <w:tc>
          <w:tcPr>
            <w:tcW w:w="222" w:type="dxa"/>
            <w:vAlign w:val="center"/>
            <w:hideMark/>
          </w:tcPr>
          <w:p w14:paraId="7ADBFE3D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7BBFF969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EFA3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00CD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A857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236686</w:t>
            </w:r>
          </w:p>
        </w:tc>
        <w:tc>
          <w:tcPr>
            <w:tcW w:w="222" w:type="dxa"/>
            <w:vAlign w:val="center"/>
            <w:hideMark/>
          </w:tcPr>
          <w:p w14:paraId="2685F2CA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09AB85B9" w14:textId="77777777" w:rsidTr="00D66F57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CAC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98C5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B6CD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293358</w:t>
            </w:r>
          </w:p>
        </w:tc>
        <w:tc>
          <w:tcPr>
            <w:tcW w:w="222" w:type="dxa"/>
            <w:vAlign w:val="center"/>
            <w:hideMark/>
          </w:tcPr>
          <w:p w14:paraId="7F26AC43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690D9796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B598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236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0216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293358</w:t>
            </w:r>
          </w:p>
        </w:tc>
        <w:tc>
          <w:tcPr>
            <w:tcW w:w="222" w:type="dxa"/>
            <w:vAlign w:val="center"/>
            <w:hideMark/>
          </w:tcPr>
          <w:p w14:paraId="5E75D231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301B57F0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4403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FDDB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A16F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180013</w:t>
            </w:r>
          </w:p>
        </w:tc>
        <w:tc>
          <w:tcPr>
            <w:tcW w:w="222" w:type="dxa"/>
            <w:vAlign w:val="center"/>
            <w:hideMark/>
          </w:tcPr>
          <w:p w14:paraId="1FEF083A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02B85C66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54E0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E22E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B928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180013</w:t>
            </w:r>
          </w:p>
        </w:tc>
        <w:tc>
          <w:tcPr>
            <w:tcW w:w="222" w:type="dxa"/>
            <w:vAlign w:val="center"/>
            <w:hideMark/>
          </w:tcPr>
          <w:p w14:paraId="496A0115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7BD5B362" w14:textId="77777777" w:rsidTr="00D66F57">
        <w:trPr>
          <w:trHeight w:val="3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5964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5533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9.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90D2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633394</w:t>
            </w:r>
          </w:p>
        </w:tc>
        <w:tc>
          <w:tcPr>
            <w:tcW w:w="222" w:type="dxa"/>
            <w:vAlign w:val="center"/>
            <w:hideMark/>
          </w:tcPr>
          <w:p w14:paraId="0DE0958B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4F50E3B9" w14:textId="77777777" w:rsidTr="00D66F57">
        <w:trPr>
          <w:trHeight w:val="62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B827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C42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7C84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633394</w:t>
            </w:r>
          </w:p>
        </w:tc>
        <w:tc>
          <w:tcPr>
            <w:tcW w:w="222" w:type="dxa"/>
            <w:vAlign w:val="center"/>
            <w:hideMark/>
          </w:tcPr>
          <w:p w14:paraId="2BFACB2A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2AC02D9E" w14:textId="77777777" w:rsidTr="00D66F57">
        <w:trPr>
          <w:trHeight w:val="6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0566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080C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A713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406704</w:t>
            </w:r>
          </w:p>
        </w:tc>
        <w:tc>
          <w:tcPr>
            <w:tcW w:w="222" w:type="dxa"/>
            <w:vAlign w:val="center"/>
            <w:hideMark/>
          </w:tcPr>
          <w:p w14:paraId="33A06144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372BD710" w14:textId="77777777" w:rsidTr="00D66F57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DDEB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39D7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D328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520049</w:t>
            </w:r>
          </w:p>
        </w:tc>
        <w:tc>
          <w:tcPr>
            <w:tcW w:w="222" w:type="dxa"/>
            <w:vAlign w:val="center"/>
            <w:hideMark/>
          </w:tcPr>
          <w:p w14:paraId="2D948E82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458B47B9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3F61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396A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74CB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350031</w:t>
            </w:r>
          </w:p>
        </w:tc>
        <w:tc>
          <w:tcPr>
            <w:tcW w:w="222" w:type="dxa"/>
            <w:vAlign w:val="center"/>
            <w:hideMark/>
          </w:tcPr>
          <w:p w14:paraId="6FA26F0D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0AF2DA8B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63BF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3A33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FFC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180013</w:t>
            </w:r>
          </w:p>
        </w:tc>
        <w:tc>
          <w:tcPr>
            <w:tcW w:w="222" w:type="dxa"/>
            <w:vAlign w:val="center"/>
            <w:hideMark/>
          </w:tcPr>
          <w:p w14:paraId="7EAB413E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5D2ACBE8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B315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E306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5870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236686</w:t>
            </w:r>
          </w:p>
        </w:tc>
        <w:tc>
          <w:tcPr>
            <w:tcW w:w="222" w:type="dxa"/>
            <w:vAlign w:val="center"/>
            <w:hideMark/>
          </w:tcPr>
          <w:p w14:paraId="04D792E3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244D3FAD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5B06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C38E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846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953323</w:t>
            </w:r>
          </w:p>
        </w:tc>
        <w:tc>
          <w:tcPr>
            <w:tcW w:w="222" w:type="dxa"/>
            <w:vAlign w:val="center"/>
            <w:hideMark/>
          </w:tcPr>
          <w:p w14:paraId="24747F88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7509D780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9D53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4BF3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81A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066668</w:t>
            </w:r>
          </w:p>
        </w:tc>
        <w:tc>
          <w:tcPr>
            <w:tcW w:w="222" w:type="dxa"/>
            <w:vAlign w:val="center"/>
            <w:hideMark/>
          </w:tcPr>
          <w:p w14:paraId="23725A95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38B33560" w14:textId="77777777" w:rsidTr="00D66F57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2D62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C106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D468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896651</w:t>
            </w:r>
          </w:p>
        </w:tc>
        <w:tc>
          <w:tcPr>
            <w:tcW w:w="222" w:type="dxa"/>
            <w:vAlign w:val="center"/>
            <w:hideMark/>
          </w:tcPr>
          <w:p w14:paraId="62C8495C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4B3B2BCF" w14:textId="77777777" w:rsidTr="00D66F57">
        <w:trPr>
          <w:trHeight w:val="33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6D61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0358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3064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953323</w:t>
            </w:r>
          </w:p>
        </w:tc>
        <w:tc>
          <w:tcPr>
            <w:tcW w:w="222" w:type="dxa"/>
            <w:vAlign w:val="center"/>
            <w:hideMark/>
          </w:tcPr>
          <w:p w14:paraId="799E5BF8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5DA59C92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1A3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119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BF79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613288</w:t>
            </w:r>
          </w:p>
        </w:tc>
        <w:tc>
          <w:tcPr>
            <w:tcW w:w="222" w:type="dxa"/>
            <w:vAlign w:val="center"/>
            <w:hideMark/>
          </w:tcPr>
          <w:p w14:paraId="29708B88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5C322674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87C6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7EA3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0688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613288</w:t>
            </w:r>
          </w:p>
        </w:tc>
        <w:tc>
          <w:tcPr>
            <w:tcW w:w="222" w:type="dxa"/>
            <w:vAlign w:val="center"/>
            <w:hideMark/>
          </w:tcPr>
          <w:p w14:paraId="51238F02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58C71026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0B1B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D1EB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E64E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66996</w:t>
            </w:r>
          </w:p>
        </w:tc>
        <w:tc>
          <w:tcPr>
            <w:tcW w:w="222" w:type="dxa"/>
            <w:vAlign w:val="center"/>
            <w:hideMark/>
          </w:tcPr>
          <w:p w14:paraId="1435388C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670C3783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71F8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3413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5D7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783305</w:t>
            </w:r>
          </w:p>
        </w:tc>
        <w:tc>
          <w:tcPr>
            <w:tcW w:w="222" w:type="dxa"/>
            <w:vAlign w:val="center"/>
            <w:hideMark/>
          </w:tcPr>
          <w:p w14:paraId="186B4A40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0E6B97BB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9A9E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D2B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86E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009996</w:t>
            </w:r>
          </w:p>
        </w:tc>
        <w:tc>
          <w:tcPr>
            <w:tcW w:w="222" w:type="dxa"/>
            <w:vAlign w:val="center"/>
            <w:hideMark/>
          </w:tcPr>
          <w:p w14:paraId="45FCCDAF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406B21E2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9CA7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8397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184A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953323</w:t>
            </w:r>
          </w:p>
        </w:tc>
        <w:tc>
          <w:tcPr>
            <w:tcW w:w="222" w:type="dxa"/>
            <w:vAlign w:val="center"/>
            <w:hideMark/>
          </w:tcPr>
          <w:p w14:paraId="46BFA008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1C56C066" w14:textId="77777777" w:rsidTr="00D66F57">
        <w:trPr>
          <w:trHeight w:val="31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9FCF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7B2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E5EE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103235</w:t>
            </w:r>
          </w:p>
        </w:tc>
        <w:tc>
          <w:tcPr>
            <w:tcW w:w="222" w:type="dxa"/>
            <w:vAlign w:val="center"/>
            <w:hideMark/>
          </w:tcPr>
          <w:p w14:paraId="751AB320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71055FA7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094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B819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51C1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009996</w:t>
            </w:r>
          </w:p>
        </w:tc>
        <w:tc>
          <w:tcPr>
            <w:tcW w:w="222" w:type="dxa"/>
            <w:vAlign w:val="center"/>
            <w:hideMark/>
          </w:tcPr>
          <w:p w14:paraId="7B471534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10F6D638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7BEE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9D0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603F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633394</w:t>
            </w:r>
          </w:p>
        </w:tc>
        <w:tc>
          <w:tcPr>
            <w:tcW w:w="222" w:type="dxa"/>
            <w:vAlign w:val="center"/>
            <w:hideMark/>
          </w:tcPr>
          <w:p w14:paraId="08892902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4FB410DB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E76D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2C92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AD10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726633</w:t>
            </w:r>
          </w:p>
        </w:tc>
        <w:tc>
          <w:tcPr>
            <w:tcW w:w="222" w:type="dxa"/>
            <w:vAlign w:val="center"/>
            <w:hideMark/>
          </w:tcPr>
          <w:p w14:paraId="42F5185A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503A1FF0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8B6F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EE0D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428F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009996</w:t>
            </w:r>
          </w:p>
        </w:tc>
        <w:tc>
          <w:tcPr>
            <w:tcW w:w="222" w:type="dxa"/>
            <w:vAlign w:val="center"/>
            <w:hideMark/>
          </w:tcPr>
          <w:p w14:paraId="5F475FFC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46D91338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0869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643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5452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293358</w:t>
            </w:r>
          </w:p>
        </w:tc>
        <w:tc>
          <w:tcPr>
            <w:tcW w:w="222" w:type="dxa"/>
            <w:vAlign w:val="center"/>
            <w:hideMark/>
          </w:tcPr>
          <w:p w14:paraId="60EB884E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05CC7669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20FD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54FD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47E7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896651</w:t>
            </w:r>
          </w:p>
        </w:tc>
        <w:tc>
          <w:tcPr>
            <w:tcW w:w="222" w:type="dxa"/>
            <w:vAlign w:val="center"/>
            <w:hideMark/>
          </w:tcPr>
          <w:p w14:paraId="4015222A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56ABAA00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42C2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D130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E792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839978</w:t>
            </w:r>
          </w:p>
        </w:tc>
        <w:tc>
          <w:tcPr>
            <w:tcW w:w="222" w:type="dxa"/>
            <w:vAlign w:val="center"/>
            <w:hideMark/>
          </w:tcPr>
          <w:p w14:paraId="6A298A4D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6CBEB23F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AFC6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F660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AA99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009996</w:t>
            </w:r>
          </w:p>
        </w:tc>
        <w:tc>
          <w:tcPr>
            <w:tcW w:w="222" w:type="dxa"/>
            <w:vAlign w:val="center"/>
            <w:hideMark/>
          </w:tcPr>
          <w:p w14:paraId="08A994D0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3F0A055D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0E0D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E99B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B3E7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839978</w:t>
            </w:r>
          </w:p>
        </w:tc>
        <w:tc>
          <w:tcPr>
            <w:tcW w:w="222" w:type="dxa"/>
            <w:vAlign w:val="center"/>
            <w:hideMark/>
          </w:tcPr>
          <w:p w14:paraId="21A48188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46F138CC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9B25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DCE5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F9CF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839978</w:t>
            </w:r>
          </w:p>
        </w:tc>
        <w:tc>
          <w:tcPr>
            <w:tcW w:w="222" w:type="dxa"/>
            <w:vAlign w:val="center"/>
            <w:hideMark/>
          </w:tcPr>
          <w:p w14:paraId="30625204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6FB71920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BFAE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3A51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39E5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8.009996</w:t>
            </w:r>
          </w:p>
        </w:tc>
        <w:tc>
          <w:tcPr>
            <w:tcW w:w="222" w:type="dxa"/>
            <w:vAlign w:val="center"/>
            <w:hideMark/>
          </w:tcPr>
          <w:p w14:paraId="641E0BC9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6F57" w:rsidRPr="00D66F57" w14:paraId="1341A68B" w14:textId="77777777" w:rsidTr="00D66F57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CB2C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3C37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CCAB" w14:textId="77777777" w:rsidR="00D66F57" w:rsidRPr="00D66F57" w:rsidRDefault="00D66F57" w:rsidP="00D66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66F57">
              <w:rPr>
                <w:rFonts w:ascii="Calibri" w:eastAsia="Times New Roman" w:hAnsi="Calibri" w:cs="Calibri"/>
                <w:color w:val="000000"/>
                <w:lang w:eastAsia="en-GB"/>
              </w:rPr>
              <w:t>7.839978</w:t>
            </w:r>
          </w:p>
        </w:tc>
        <w:tc>
          <w:tcPr>
            <w:tcW w:w="222" w:type="dxa"/>
            <w:vAlign w:val="center"/>
            <w:hideMark/>
          </w:tcPr>
          <w:p w14:paraId="577088EC" w14:textId="77777777" w:rsidR="00D66F57" w:rsidRPr="00D66F57" w:rsidRDefault="00D66F57" w:rsidP="00D6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B4F8810" w14:textId="392F1B18" w:rsidR="00D66F57" w:rsidRDefault="00D66F57" w:rsidP="00D66F57">
      <w:pPr>
        <w:pStyle w:val="a"/>
        <w:ind w:firstLine="720"/>
      </w:pPr>
      <w:r>
        <w:t>Табл. 3 – подсчёт значений модели</w:t>
      </w:r>
    </w:p>
    <w:p w14:paraId="317DDD14" w14:textId="06F63ADF" w:rsidR="00D66F57" w:rsidRDefault="00D66F57" w:rsidP="00D66F57">
      <w:pPr>
        <w:pStyle w:val="a"/>
      </w:pPr>
      <w:r>
        <w:rPr>
          <w:noProof/>
        </w:rPr>
        <w:drawing>
          <wp:inline distT="0" distB="0" distL="0" distR="0" wp14:anchorId="262F9910" wp14:editId="503D6279">
            <wp:extent cx="3977640" cy="310134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3D2CBE" w14:textId="74EBD70E" w:rsidR="00D66F57" w:rsidRDefault="00D66F57" w:rsidP="00D66F57">
      <w:pPr>
        <w:pStyle w:val="a"/>
        <w:ind w:firstLine="720"/>
      </w:pPr>
      <w:r>
        <w:t>Рис. 1 – график связи и линия регрессии модели</w:t>
      </w:r>
    </w:p>
    <w:sectPr w:rsidR="00D66F57" w:rsidSect="006670CD">
      <w:foot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3B61" w14:textId="77777777" w:rsidR="00CC7F01" w:rsidRDefault="00CC7F01" w:rsidP="00D6486A">
      <w:pPr>
        <w:spacing w:after="0" w:line="240" w:lineRule="auto"/>
      </w:pPr>
      <w:r>
        <w:separator/>
      </w:r>
    </w:p>
  </w:endnote>
  <w:endnote w:type="continuationSeparator" w:id="0">
    <w:p w14:paraId="0D206EF8" w14:textId="77777777" w:rsidR="00CC7F01" w:rsidRDefault="00CC7F01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5F66E4" w:rsidRDefault="005F66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5F66E4" w:rsidRDefault="005F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33EBE" w14:textId="77777777" w:rsidR="00CC7F01" w:rsidRDefault="00CC7F01" w:rsidP="00D6486A">
      <w:pPr>
        <w:spacing w:after="0" w:line="240" w:lineRule="auto"/>
      </w:pPr>
      <w:r>
        <w:separator/>
      </w:r>
    </w:p>
  </w:footnote>
  <w:footnote w:type="continuationSeparator" w:id="0">
    <w:p w14:paraId="25A2D3AC" w14:textId="77777777" w:rsidR="00CC7F01" w:rsidRDefault="00CC7F01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539B5"/>
    <w:rsid w:val="00054166"/>
    <w:rsid w:val="00055E54"/>
    <w:rsid w:val="00060912"/>
    <w:rsid w:val="00063BE0"/>
    <w:rsid w:val="000673F5"/>
    <w:rsid w:val="00081519"/>
    <w:rsid w:val="00083FAD"/>
    <w:rsid w:val="0009430C"/>
    <w:rsid w:val="000B546E"/>
    <w:rsid w:val="000D707A"/>
    <w:rsid w:val="000E6CDB"/>
    <w:rsid w:val="000F2B90"/>
    <w:rsid w:val="000F6CDC"/>
    <w:rsid w:val="0010600B"/>
    <w:rsid w:val="00182959"/>
    <w:rsid w:val="00195F1A"/>
    <w:rsid w:val="001A3C9A"/>
    <w:rsid w:val="001B0D88"/>
    <w:rsid w:val="001D4BD9"/>
    <w:rsid w:val="001E67D6"/>
    <w:rsid w:val="00206900"/>
    <w:rsid w:val="0020766A"/>
    <w:rsid w:val="002202F2"/>
    <w:rsid w:val="0022501C"/>
    <w:rsid w:val="00236459"/>
    <w:rsid w:val="00244103"/>
    <w:rsid w:val="00262C28"/>
    <w:rsid w:val="00266960"/>
    <w:rsid w:val="00276D7A"/>
    <w:rsid w:val="00296447"/>
    <w:rsid w:val="002A5396"/>
    <w:rsid w:val="002A585D"/>
    <w:rsid w:val="002D07B6"/>
    <w:rsid w:val="002D3C77"/>
    <w:rsid w:val="002D4712"/>
    <w:rsid w:val="002E63E7"/>
    <w:rsid w:val="002F1D92"/>
    <w:rsid w:val="002F2833"/>
    <w:rsid w:val="00303034"/>
    <w:rsid w:val="003116EF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410BBC"/>
    <w:rsid w:val="00413FB0"/>
    <w:rsid w:val="00426E9D"/>
    <w:rsid w:val="00432E58"/>
    <w:rsid w:val="004343AD"/>
    <w:rsid w:val="0044356F"/>
    <w:rsid w:val="004458F7"/>
    <w:rsid w:val="00451445"/>
    <w:rsid w:val="00467BC3"/>
    <w:rsid w:val="004857B2"/>
    <w:rsid w:val="00485C58"/>
    <w:rsid w:val="00491935"/>
    <w:rsid w:val="00492510"/>
    <w:rsid w:val="004A5B64"/>
    <w:rsid w:val="004C3C8F"/>
    <w:rsid w:val="004F2EE3"/>
    <w:rsid w:val="00561FEF"/>
    <w:rsid w:val="00593BCC"/>
    <w:rsid w:val="005A38D1"/>
    <w:rsid w:val="005B2BA9"/>
    <w:rsid w:val="005C50B9"/>
    <w:rsid w:val="005E076D"/>
    <w:rsid w:val="005F6368"/>
    <w:rsid w:val="005F66E4"/>
    <w:rsid w:val="0060024F"/>
    <w:rsid w:val="00635C66"/>
    <w:rsid w:val="00641081"/>
    <w:rsid w:val="00643DAD"/>
    <w:rsid w:val="00654699"/>
    <w:rsid w:val="00656FCC"/>
    <w:rsid w:val="00657672"/>
    <w:rsid w:val="00661366"/>
    <w:rsid w:val="00662D9A"/>
    <w:rsid w:val="006670CD"/>
    <w:rsid w:val="006801D9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358A2"/>
    <w:rsid w:val="00735C60"/>
    <w:rsid w:val="00752D61"/>
    <w:rsid w:val="00756638"/>
    <w:rsid w:val="00764E98"/>
    <w:rsid w:val="0076770D"/>
    <w:rsid w:val="00781355"/>
    <w:rsid w:val="00786500"/>
    <w:rsid w:val="00795F99"/>
    <w:rsid w:val="007A1D54"/>
    <w:rsid w:val="007B4EE4"/>
    <w:rsid w:val="007B6B92"/>
    <w:rsid w:val="007E5524"/>
    <w:rsid w:val="007F1D35"/>
    <w:rsid w:val="00851954"/>
    <w:rsid w:val="008555CF"/>
    <w:rsid w:val="008679E2"/>
    <w:rsid w:val="008737B8"/>
    <w:rsid w:val="008A0ADD"/>
    <w:rsid w:val="008A41DA"/>
    <w:rsid w:val="008B2F83"/>
    <w:rsid w:val="008C62D9"/>
    <w:rsid w:val="008C70C6"/>
    <w:rsid w:val="008E0EAD"/>
    <w:rsid w:val="008F4B6A"/>
    <w:rsid w:val="009024C3"/>
    <w:rsid w:val="00903541"/>
    <w:rsid w:val="00933BEC"/>
    <w:rsid w:val="00934F3F"/>
    <w:rsid w:val="00950EE6"/>
    <w:rsid w:val="009642F8"/>
    <w:rsid w:val="00966FE3"/>
    <w:rsid w:val="00974D2E"/>
    <w:rsid w:val="009945E7"/>
    <w:rsid w:val="009B65AF"/>
    <w:rsid w:val="009D2E0C"/>
    <w:rsid w:val="009E29F0"/>
    <w:rsid w:val="009E3075"/>
    <w:rsid w:val="00A20220"/>
    <w:rsid w:val="00A34AA5"/>
    <w:rsid w:val="00A419DD"/>
    <w:rsid w:val="00A42BC3"/>
    <w:rsid w:val="00A62C0F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F4A06"/>
    <w:rsid w:val="00AF6840"/>
    <w:rsid w:val="00B17A04"/>
    <w:rsid w:val="00B2159E"/>
    <w:rsid w:val="00B32CA2"/>
    <w:rsid w:val="00B452A1"/>
    <w:rsid w:val="00B50719"/>
    <w:rsid w:val="00B57F43"/>
    <w:rsid w:val="00B65539"/>
    <w:rsid w:val="00B6598A"/>
    <w:rsid w:val="00B701F7"/>
    <w:rsid w:val="00B735C8"/>
    <w:rsid w:val="00B842C6"/>
    <w:rsid w:val="00B97A3F"/>
    <w:rsid w:val="00BA05FA"/>
    <w:rsid w:val="00BB1D0A"/>
    <w:rsid w:val="00BB6548"/>
    <w:rsid w:val="00BE067D"/>
    <w:rsid w:val="00BE3175"/>
    <w:rsid w:val="00BE53F8"/>
    <w:rsid w:val="00BF05DB"/>
    <w:rsid w:val="00C06D10"/>
    <w:rsid w:val="00C15680"/>
    <w:rsid w:val="00C30B6E"/>
    <w:rsid w:val="00C33846"/>
    <w:rsid w:val="00C3551E"/>
    <w:rsid w:val="00C66B16"/>
    <w:rsid w:val="00C713CB"/>
    <w:rsid w:val="00C902EB"/>
    <w:rsid w:val="00CC6B7E"/>
    <w:rsid w:val="00CC7510"/>
    <w:rsid w:val="00CC7F01"/>
    <w:rsid w:val="00CD10A8"/>
    <w:rsid w:val="00CD1996"/>
    <w:rsid w:val="00CD20D6"/>
    <w:rsid w:val="00D474C6"/>
    <w:rsid w:val="00D500A7"/>
    <w:rsid w:val="00D508F1"/>
    <w:rsid w:val="00D61DB8"/>
    <w:rsid w:val="00D6486A"/>
    <w:rsid w:val="00D64BCA"/>
    <w:rsid w:val="00D66A35"/>
    <w:rsid w:val="00D66F57"/>
    <w:rsid w:val="00D67B97"/>
    <w:rsid w:val="00D823AD"/>
    <w:rsid w:val="00D92051"/>
    <w:rsid w:val="00D973FB"/>
    <w:rsid w:val="00DB6846"/>
    <w:rsid w:val="00E23F4E"/>
    <w:rsid w:val="00E31BC1"/>
    <w:rsid w:val="00E32931"/>
    <w:rsid w:val="00E44FCF"/>
    <w:rsid w:val="00E46B9E"/>
    <w:rsid w:val="00E65C2E"/>
    <w:rsid w:val="00E85449"/>
    <w:rsid w:val="00EA679F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93976"/>
    <w:rsid w:val="00FA54C2"/>
    <w:rsid w:val="00FA5683"/>
    <w:rsid w:val="00FB7615"/>
    <w:rsid w:val="00FC52D2"/>
    <w:rsid w:val="00FD357D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083FAD"/>
    <w:pPr>
      <w:autoSpaceDE w:val="0"/>
      <w:autoSpaceDN w:val="0"/>
      <w:adjustRightInd w:val="0"/>
      <w:spacing w:after="0" w:line="360" w:lineRule="atLeast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083FAD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083FAD"/>
    <w:pPr>
      <w:spacing w:line="360" w:lineRule="auto"/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083FAD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Textbody">
    <w:name w:val="Text body"/>
    <w:basedOn w:val="Normal"/>
    <w:rsid w:val="00BE53F8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es\&#1057;&#1040;&#1042;&#1056;\&#1051;&#1072;&#1073;&#1086;&#1088;&#1072;&#1090;&#1086;&#1088;&#1085;&#1099;&#1077;\lab4\Lab4_Var&#8470;5_&#1050;&#1077;&#1085;&#1076;&#1099;&#1089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связи и линия регресси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eport, lab4'!$O$3:$O$39</c:f>
              <c:numCache>
                <c:formatCode>General</c:formatCode>
                <c:ptCount val="37"/>
                <c:pt idx="0">
                  <c:v>7.9</c:v>
                </c:pt>
                <c:pt idx="1">
                  <c:v>8.1999999999999993</c:v>
                </c:pt>
                <c:pt idx="2">
                  <c:v>8.3000000000000007</c:v>
                </c:pt>
                <c:pt idx="3">
                  <c:v>8.4</c:v>
                </c:pt>
                <c:pt idx="4">
                  <c:v>8.4</c:v>
                </c:pt>
                <c:pt idx="5">
                  <c:v>8.1999999999999993</c:v>
                </c:pt>
                <c:pt idx="6">
                  <c:v>8.1999999999999993</c:v>
                </c:pt>
                <c:pt idx="7">
                  <c:v>9</c:v>
                </c:pt>
                <c:pt idx="8">
                  <c:v>9</c:v>
                </c:pt>
                <c:pt idx="9">
                  <c:v>8.6</c:v>
                </c:pt>
                <c:pt idx="10">
                  <c:v>8.8000000000000007</c:v>
                </c:pt>
                <c:pt idx="11">
                  <c:v>8.5</c:v>
                </c:pt>
                <c:pt idx="12">
                  <c:v>8.1999999999999993</c:v>
                </c:pt>
                <c:pt idx="13">
                  <c:v>8.3000000000000007</c:v>
                </c:pt>
                <c:pt idx="14">
                  <c:v>7.8</c:v>
                </c:pt>
                <c:pt idx="15">
                  <c:v>8</c:v>
                </c:pt>
                <c:pt idx="16">
                  <c:v>7.7</c:v>
                </c:pt>
                <c:pt idx="17">
                  <c:v>7.8</c:v>
                </c:pt>
                <c:pt idx="18">
                  <c:v>7.2</c:v>
                </c:pt>
                <c:pt idx="19">
                  <c:v>7.2</c:v>
                </c:pt>
                <c:pt idx="20">
                  <c:v>7.3</c:v>
                </c:pt>
                <c:pt idx="21">
                  <c:v>7.5</c:v>
                </c:pt>
                <c:pt idx="22">
                  <c:v>7.9</c:v>
                </c:pt>
                <c:pt idx="23">
                  <c:v>7.8</c:v>
                </c:pt>
                <c:pt idx="24">
                  <c:v>6.3</c:v>
                </c:pt>
                <c:pt idx="25">
                  <c:v>7.9</c:v>
                </c:pt>
                <c:pt idx="26">
                  <c:v>9</c:v>
                </c:pt>
                <c:pt idx="27">
                  <c:v>7.4</c:v>
                </c:pt>
                <c:pt idx="28">
                  <c:v>7.9</c:v>
                </c:pt>
                <c:pt idx="29">
                  <c:v>8.4</c:v>
                </c:pt>
                <c:pt idx="30">
                  <c:v>7.7</c:v>
                </c:pt>
                <c:pt idx="31">
                  <c:v>7.6</c:v>
                </c:pt>
                <c:pt idx="32">
                  <c:v>7.9</c:v>
                </c:pt>
                <c:pt idx="33">
                  <c:v>7.6</c:v>
                </c:pt>
                <c:pt idx="34">
                  <c:v>7.6</c:v>
                </c:pt>
                <c:pt idx="35">
                  <c:v>7.9</c:v>
                </c:pt>
                <c:pt idx="36">
                  <c:v>7.6</c:v>
                </c:pt>
              </c:numCache>
            </c:numRef>
          </c:xVal>
          <c:yVal>
            <c:numRef>
              <c:f>'Report, lab4'!$P$3:$P$39</c:f>
              <c:numCache>
                <c:formatCode>General</c:formatCode>
                <c:ptCount val="37"/>
                <c:pt idx="0">
                  <c:v>8.5</c:v>
                </c:pt>
                <c:pt idx="1">
                  <c:v>8.4</c:v>
                </c:pt>
                <c:pt idx="2">
                  <c:v>8.5</c:v>
                </c:pt>
                <c:pt idx="3">
                  <c:v>8.5</c:v>
                </c:pt>
                <c:pt idx="4">
                  <c:v>8.8000000000000007</c:v>
                </c:pt>
                <c:pt idx="5">
                  <c:v>7.9</c:v>
                </c:pt>
                <c:pt idx="6">
                  <c:v>8.5</c:v>
                </c:pt>
                <c:pt idx="7">
                  <c:v>9.1</c:v>
                </c:pt>
                <c:pt idx="8">
                  <c:v>8.9</c:v>
                </c:pt>
                <c:pt idx="9">
                  <c:v>8.6</c:v>
                </c:pt>
                <c:pt idx="10">
                  <c:v>7.9</c:v>
                </c:pt>
                <c:pt idx="11">
                  <c:v>8.3000000000000007</c:v>
                </c:pt>
                <c:pt idx="12">
                  <c:v>8.1999999999999993</c:v>
                </c:pt>
                <c:pt idx="13">
                  <c:v>7.9</c:v>
                </c:pt>
                <c:pt idx="14">
                  <c:v>7.8</c:v>
                </c:pt>
                <c:pt idx="15">
                  <c:v>8.1</c:v>
                </c:pt>
                <c:pt idx="16">
                  <c:v>7.8</c:v>
                </c:pt>
                <c:pt idx="17">
                  <c:v>8</c:v>
                </c:pt>
                <c:pt idx="18">
                  <c:v>7.3</c:v>
                </c:pt>
                <c:pt idx="19">
                  <c:v>7.2</c:v>
                </c:pt>
                <c:pt idx="20">
                  <c:v>8.1</c:v>
                </c:pt>
                <c:pt idx="21">
                  <c:v>8.9</c:v>
                </c:pt>
                <c:pt idx="22">
                  <c:v>7.1</c:v>
                </c:pt>
                <c:pt idx="23">
                  <c:v>7.3</c:v>
                </c:pt>
                <c:pt idx="24">
                  <c:v>7.3</c:v>
                </c:pt>
                <c:pt idx="25">
                  <c:v>7.5</c:v>
                </c:pt>
                <c:pt idx="26">
                  <c:v>7.9</c:v>
                </c:pt>
                <c:pt idx="27">
                  <c:v>7.6</c:v>
                </c:pt>
                <c:pt idx="28">
                  <c:v>8.3000000000000007</c:v>
                </c:pt>
                <c:pt idx="29">
                  <c:v>9</c:v>
                </c:pt>
                <c:pt idx="30">
                  <c:v>8.1</c:v>
                </c:pt>
                <c:pt idx="31">
                  <c:v>7.8</c:v>
                </c:pt>
                <c:pt idx="32">
                  <c:v>8.1</c:v>
                </c:pt>
                <c:pt idx="33">
                  <c:v>7.7</c:v>
                </c:pt>
                <c:pt idx="34">
                  <c:v>8</c:v>
                </c:pt>
                <c:pt idx="35">
                  <c:v>7.4</c:v>
                </c:pt>
                <c:pt idx="36">
                  <c:v>7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E0-46DF-9296-5416DB59692C}"/>
            </c:ext>
          </c:extLst>
        </c:ser>
        <c:ser>
          <c:idx val="1"/>
          <c:order val="1"/>
          <c:tx>
            <c:v>Line</c:v>
          </c:tx>
          <c:spPr>
            <a:effectLst/>
          </c:spPr>
          <c:marker>
            <c:symbol val="none"/>
          </c:marker>
          <c:xVal>
            <c:numRef>
              <c:f>'Report, lab4'!$J$35:$J$36</c:f>
              <c:numCache>
                <c:formatCode>General</c:formatCode>
                <c:ptCount val="2"/>
                <c:pt idx="0">
                  <c:v>6.3</c:v>
                </c:pt>
                <c:pt idx="1">
                  <c:v>9</c:v>
                </c:pt>
              </c:numCache>
            </c:numRef>
          </c:xVal>
          <c:yVal>
            <c:numRef>
              <c:f>'Report, lab4'!$K$35:$K$36</c:f>
              <c:numCache>
                <c:formatCode>General</c:formatCode>
                <c:ptCount val="2"/>
                <c:pt idx="0">
                  <c:v>7.1032347460461551</c:v>
                </c:pt>
                <c:pt idx="1">
                  <c:v>8.63339385541592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2E0-46DF-9296-5416DB5969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829504"/>
        <c:axId val="105831424"/>
      </c:scatterChart>
      <c:valAx>
        <c:axId val="105829504"/>
        <c:scaling>
          <c:orientation val="minMax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 воды в феврале, </a:t>
                </a:r>
                <a:r>
                  <a:rPr lang="en-US" sz="1000" b="0" i="0" u="none" strike="noStrike" baseline="0">
                    <a:effectLst/>
                  </a:rPr>
                  <a:t>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831424"/>
        <c:crosses val="autoZero"/>
        <c:crossBetween val="midCat"/>
      </c:valAx>
      <c:valAx>
        <c:axId val="10583142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 воды в марте, </a:t>
                </a:r>
                <a:r>
                  <a:rPr lang="en-US" sz="1000" b="0" i="0" u="none" strike="noStrike" baseline="0">
                    <a:effectLst/>
                  </a:rPr>
                  <a:t>°C</a:t>
                </a:r>
                <a:r>
                  <a:rPr lang="ru-RU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829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55</cp:revision>
  <dcterms:created xsi:type="dcterms:W3CDTF">2020-12-24T19:54:00Z</dcterms:created>
  <dcterms:modified xsi:type="dcterms:W3CDTF">2023-03-11T16:07:00Z</dcterms:modified>
</cp:coreProperties>
</file>